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B919A" w14:textId="77777777" w:rsidR="004C0B18" w:rsidRPr="005A15E6" w:rsidRDefault="004C0B18">
      <w:pPr>
        <w:rPr>
          <w:rFonts w:ascii="Garamond" w:hAnsi="Garamond"/>
          <w:sz w:val="22"/>
          <w:szCs w:val="22"/>
        </w:rPr>
      </w:pPr>
    </w:p>
    <w:p w14:paraId="0BCDA6B4" w14:textId="77777777" w:rsidR="0074370F" w:rsidRPr="005A15E6" w:rsidRDefault="0074370F" w:rsidP="00A47923">
      <w:pPr>
        <w:jc w:val="center"/>
        <w:rPr>
          <w:rFonts w:ascii="Garamond" w:hAnsi="Garamond"/>
          <w:b/>
          <w:sz w:val="22"/>
          <w:szCs w:val="22"/>
        </w:rPr>
      </w:pPr>
    </w:p>
    <w:p w14:paraId="6B80EE20" w14:textId="6B50A1D5" w:rsidR="00FC56B3" w:rsidRPr="005A15E6" w:rsidRDefault="0033283C">
      <w:pPr>
        <w:rPr>
          <w:rFonts w:ascii="Garamond" w:hAnsi="Garamond"/>
          <w:sz w:val="22"/>
          <w:szCs w:val="22"/>
        </w:rPr>
      </w:pPr>
      <w:r w:rsidRPr="0033283C">
        <w:rPr>
          <w:rFonts w:ascii="Garamond" w:hAnsi="Garamond"/>
          <w:b/>
          <w:sz w:val="22"/>
          <w:szCs w:val="22"/>
          <w:highlight w:val="yellow"/>
        </w:rPr>
        <w:t>…</w:t>
      </w:r>
      <w:r w:rsidR="00FC56B3" w:rsidRPr="005A15E6">
        <w:rPr>
          <w:rFonts w:ascii="Garamond" w:hAnsi="Garamond"/>
          <w:b/>
          <w:sz w:val="22"/>
          <w:szCs w:val="22"/>
        </w:rPr>
        <w:t xml:space="preserve"> Törvényszék</w:t>
      </w:r>
      <w:r w:rsidR="00FC56B3" w:rsidRPr="005A15E6">
        <w:rPr>
          <w:rFonts w:ascii="Garamond" w:hAnsi="Garamond"/>
          <w:sz w:val="22"/>
          <w:szCs w:val="22"/>
        </w:rPr>
        <w:t xml:space="preserve"> részére</w:t>
      </w:r>
    </w:p>
    <w:p w14:paraId="4C3C3E4E" w14:textId="77777777" w:rsidR="00FC56B3" w:rsidRPr="005A15E6" w:rsidRDefault="00FC56B3">
      <w:pPr>
        <w:rPr>
          <w:rFonts w:ascii="Garamond" w:hAnsi="Garamond"/>
          <w:sz w:val="22"/>
          <w:szCs w:val="22"/>
        </w:rPr>
      </w:pPr>
    </w:p>
    <w:p w14:paraId="3E2F19C4" w14:textId="73890157" w:rsidR="00FC56B3" w:rsidRPr="005A15E6" w:rsidRDefault="0033283C">
      <w:pPr>
        <w:rPr>
          <w:rFonts w:ascii="Garamond" w:hAnsi="Garamond" w:cs="Arial"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aramond" w:hAnsi="Garamond" w:cs="Arial"/>
          <w:color w:val="222222"/>
          <w:sz w:val="22"/>
          <w:szCs w:val="22"/>
          <w:u w:val="single"/>
          <w:shd w:val="clear" w:color="auto" w:fill="FFFFFF"/>
        </w:rPr>
        <w:t>cím:</w:t>
      </w:r>
      <w:r w:rsidR="00FC56B3" w:rsidRPr="005A15E6">
        <w:rPr>
          <w:rFonts w:ascii="Garamond" w:hAnsi="Garamond" w:cs="Arial"/>
          <w:color w:val="222222"/>
          <w:sz w:val="22"/>
          <w:szCs w:val="22"/>
          <w:u w:val="single"/>
          <w:shd w:val="clear" w:color="auto" w:fill="FFFFFF"/>
        </w:rPr>
        <w:t xml:space="preserve"> </w:t>
      </w:r>
    </w:p>
    <w:p w14:paraId="2FFC4F78" w14:textId="161B2AF8" w:rsidR="00FC56B3" w:rsidRPr="005A15E6" w:rsidRDefault="0033283C">
      <w:pPr>
        <w:rPr>
          <w:rFonts w:ascii="Garamond" w:hAnsi="Garamond" w:cs="Arial"/>
          <w:color w:val="222222"/>
          <w:sz w:val="22"/>
          <w:szCs w:val="22"/>
          <w:shd w:val="clear" w:color="auto" w:fill="FFFFFF"/>
        </w:rPr>
      </w:pPr>
      <w:r w:rsidRPr="0033283C">
        <w:rPr>
          <w:rFonts w:ascii="Garamond" w:hAnsi="Garamond" w:cs="Arial"/>
          <w:color w:val="222222"/>
          <w:sz w:val="22"/>
          <w:szCs w:val="22"/>
          <w:highlight w:val="yellow"/>
          <w:shd w:val="clear" w:color="auto" w:fill="FFFFFF"/>
        </w:rPr>
        <w:t>…</w:t>
      </w:r>
    </w:p>
    <w:p w14:paraId="68FACE6E" w14:textId="1CB44CA5" w:rsidR="00FC56B3" w:rsidRDefault="00FC56B3">
      <w:pPr>
        <w:rPr>
          <w:rFonts w:ascii="Garamond" w:hAnsi="Garamond"/>
          <w:sz w:val="22"/>
          <w:szCs w:val="22"/>
        </w:rPr>
      </w:pPr>
    </w:p>
    <w:p w14:paraId="4BED04D9" w14:textId="77777777" w:rsidR="0033283C" w:rsidRPr="005A15E6" w:rsidRDefault="0033283C">
      <w:pPr>
        <w:rPr>
          <w:rFonts w:ascii="Garamond" w:hAnsi="Garamond"/>
          <w:sz w:val="22"/>
          <w:szCs w:val="22"/>
        </w:rPr>
      </w:pPr>
    </w:p>
    <w:p w14:paraId="78CE4DAA" w14:textId="5BC500F9" w:rsidR="002F1F7D" w:rsidRPr="005A15E6" w:rsidRDefault="002F1F7D">
      <w:pPr>
        <w:rPr>
          <w:rFonts w:ascii="Garamond" w:hAnsi="Garamond"/>
          <w:sz w:val="22"/>
          <w:szCs w:val="22"/>
          <w:u w:val="single"/>
        </w:rPr>
      </w:pPr>
      <w:r w:rsidRPr="005A15E6">
        <w:rPr>
          <w:rFonts w:ascii="Garamond" w:hAnsi="Garamond"/>
          <w:sz w:val="22"/>
          <w:szCs w:val="22"/>
        </w:rPr>
        <w:t xml:space="preserve">tárgy: </w:t>
      </w:r>
      <w:r w:rsidRPr="005A15E6">
        <w:rPr>
          <w:rFonts w:ascii="Garamond" w:hAnsi="Garamond"/>
          <w:sz w:val="22"/>
          <w:szCs w:val="22"/>
          <w:u w:val="single"/>
        </w:rPr>
        <w:t>közlemény közzététele iránti kérelem</w:t>
      </w:r>
    </w:p>
    <w:p w14:paraId="1D866EB1" w14:textId="77777777" w:rsidR="00FC56B3" w:rsidRPr="005A15E6" w:rsidRDefault="00FC56B3">
      <w:pPr>
        <w:rPr>
          <w:rFonts w:ascii="Garamond" w:hAnsi="Garamond"/>
          <w:sz w:val="22"/>
          <w:szCs w:val="22"/>
        </w:rPr>
      </w:pPr>
    </w:p>
    <w:p w14:paraId="4951408F" w14:textId="77777777" w:rsidR="00DE0402" w:rsidRPr="005A15E6" w:rsidRDefault="00DE0402">
      <w:pPr>
        <w:rPr>
          <w:rFonts w:ascii="Garamond" w:hAnsi="Garamond"/>
          <w:sz w:val="22"/>
          <w:szCs w:val="22"/>
        </w:rPr>
      </w:pPr>
    </w:p>
    <w:p w14:paraId="4D2699FF" w14:textId="77777777" w:rsidR="00FC56B3" w:rsidRPr="005A15E6" w:rsidRDefault="00FC56B3">
      <w:pPr>
        <w:rPr>
          <w:rFonts w:ascii="Garamond" w:hAnsi="Garamond"/>
          <w:b/>
          <w:sz w:val="22"/>
          <w:szCs w:val="22"/>
        </w:rPr>
      </w:pPr>
      <w:r w:rsidRPr="005A15E6">
        <w:rPr>
          <w:rFonts w:ascii="Garamond" w:hAnsi="Garamond"/>
          <w:b/>
          <w:sz w:val="22"/>
          <w:szCs w:val="22"/>
        </w:rPr>
        <w:t>Tisztelt Törvényszék!</w:t>
      </w:r>
    </w:p>
    <w:p w14:paraId="5CEEA2A1" w14:textId="77777777" w:rsidR="00FC56B3" w:rsidRPr="005A15E6" w:rsidRDefault="00FC56B3">
      <w:pPr>
        <w:rPr>
          <w:rFonts w:ascii="Garamond" w:hAnsi="Garamond"/>
          <w:sz w:val="22"/>
          <w:szCs w:val="22"/>
        </w:rPr>
      </w:pPr>
    </w:p>
    <w:p w14:paraId="49E1CFE8" w14:textId="77777777" w:rsidR="00FC56B3" w:rsidRPr="005A15E6" w:rsidRDefault="00FC56B3">
      <w:pPr>
        <w:rPr>
          <w:rFonts w:ascii="Garamond" w:hAnsi="Garamond"/>
          <w:sz w:val="22"/>
          <w:szCs w:val="22"/>
        </w:rPr>
      </w:pPr>
    </w:p>
    <w:p w14:paraId="019C080E" w14:textId="58E728B8" w:rsidR="0033283C" w:rsidRDefault="00FC56B3" w:rsidP="00DE0402">
      <w:pPr>
        <w:jc w:val="both"/>
        <w:rPr>
          <w:rFonts w:ascii="Garamond" w:hAnsi="Garamond"/>
          <w:sz w:val="22"/>
          <w:szCs w:val="22"/>
        </w:rPr>
      </w:pPr>
      <w:r w:rsidRPr="005A15E6">
        <w:rPr>
          <w:rFonts w:ascii="Garamond" w:hAnsi="Garamond"/>
          <w:sz w:val="22"/>
          <w:szCs w:val="22"/>
        </w:rPr>
        <w:t xml:space="preserve">Alulírott, </w:t>
      </w:r>
      <w:r w:rsidR="0033283C" w:rsidRPr="0033283C">
        <w:rPr>
          <w:rFonts w:ascii="Garamond" w:hAnsi="Garamond"/>
          <w:sz w:val="22"/>
          <w:szCs w:val="22"/>
          <w:highlight w:val="yellow"/>
        </w:rPr>
        <w:t>…</w:t>
      </w:r>
      <w:r w:rsidRPr="005A15E6">
        <w:rPr>
          <w:rFonts w:ascii="Garamond" w:hAnsi="Garamond"/>
          <w:sz w:val="22"/>
          <w:szCs w:val="22"/>
        </w:rPr>
        <w:t xml:space="preserve">, a </w:t>
      </w:r>
      <w:r w:rsidR="0033283C" w:rsidRPr="0033283C">
        <w:rPr>
          <w:rFonts w:ascii="Garamond" w:hAnsi="Garamond"/>
          <w:sz w:val="22"/>
          <w:szCs w:val="22"/>
          <w:highlight w:val="yellow"/>
        </w:rPr>
        <w:t>…</w:t>
      </w:r>
      <w:r w:rsidR="0033283C">
        <w:rPr>
          <w:rStyle w:val="Lbjegyzet-hivatkozs"/>
          <w:rFonts w:ascii="Garamond" w:hAnsi="Garamond"/>
          <w:sz w:val="22"/>
          <w:szCs w:val="22"/>
          <w:highlight w:val="yellow"/>
        </w:rPr>
        <w:footnoteReference w:id="1"/>
      </w:r>
      <w:r w:rsidRPr="005A15E6">
        <w:rPr>
          <w:rFonts w:ascii="Garamond" w:hAnsi="Garamond"/>
          <w:b/>
          <w:bCs/>
          <w:sz w:val="22"/>
          <w:szCs w:val="22"/>
        </w:rPr>
        <w:t xml:space="preserve"> Hegyközség</w:t>
      </w:r>
      <w:r w:rsidR="00F730E7">
        <w:rPr>
          <w:rFonts w:ascii="Garamond" w:hAnsi="Garamond"/>
          <w:b/>
          <w:bCs/>
          <w:sz w:val="22"/>
          <w:szCs w:val="22"/>
        </w:rPr>
        <w:t>/Hegyközségi Tanács</w:t>
      </w:r>
      <w:r w:rsidR="00FB7D50" w:rsidRPr="005A15E6">
        <w:rPr>
          <w:rFonts w:ascii="Garamond" w:hAnsi="Garamond"/>
          <w:bCs/>
          <w:sz w:val="22"/>
          <w:szCs w:val="22"/>
        </w:rPr>
        <w:t xml:space="preserve"> képviseletében eljárva</w:t>
      </w:r>
      <w:r w:rsidR="0033283C">
        <w:rPr>
          <w:rFonts w:ascii="Garamond" w:hAnsi="Garamond"/>
          <w:bCs/>
          <w:sz w:val="22"/>
          <w:szCs w:val="22"/>
        </w:rPr>
        <w:t xml:space="preserve">, </w:t>
      </w:r>
      <w:r w:rsidR="0033283C" w:rsidRPr="005A15E6">
        <w:rPr>
          <w:rFonts w:ascii="Garamond" w:hAnsi="Garamond"/>
          <w:sz w:val="22"/>
          <w:szCs w:val="22"/>
        </w:rPr>
        <w:t xml:space="preserve">2013. évi CLXXVI. törvény 14. § </w:t>
      </w:r>
      <w:r w:rsidR="0033283C">
        <w:rPr>
          <w:rFonts w:ascii="Garamond" w:hAnsi="Garamond"/>
          <w:sz w:val="22"/>
          <w:szCs w:val="22"/>
        </w:rPr>
        <w:t>értelmében</w:t>
      </w:r>
      <w:r w:rsidR="00AB0565">
        <w:rPr>
          <w:rFonts w:ascii="Garamond" w:hAnsi="Garamond"/>
          <w:sz w:val="22"/>
          <w:szCs w:val="22"/>
        </w:rPr>
        <w:t xml:space="preserve"> kérem, hogy </w:t>
      </w:r>
      <w:r w:rsidR="00AB0565" w:rsidRPr="005A15E6">
        <w:rPr>
          <w:rFonts w:ascii="Garamond" w:hAnsi="Garamond"/>
          <w:sz w:val="22"/>
          <w:szCs w:val="22"/>
        </w:rPr>
        <w:t>külön íven szövegezett</w:t>
      </w:r>
      <w:r w:rsidR="00AB0565">
        <w:rPr>
          <w:rFonts w:ascii="Garamond" w:hAnsi="Garamond"/>
          <w:sz w:val="22"/>
          <w:szCs w:val="22"/>
        </w:rPr>
        <w:t xml:space="preserve"> és </w:t>
      </w:r>
      <w:r w:rsidR="00AB0565">
        <w:rPr>
          <w:rFonts w:ascii="Garamond" w:hAnsi="Garamond"/>
          <w:sz w:val="22"/>
          <w:szCs w:val="22"/>
        </w:rPr>
        <w:t xml:space="preserve">jelen kérelemhez </w:t>
      </w:r>
      <w:r w:rsidR="00AB0565">
        <w:rPr>
          <w:rFonts w:ascii="Garamond" w:hAnsi="Garamond"/>
          <w:sz w:val="22"/>
          <w:szCs w:val="22"/>
        </w:rPr>
        <w:t>mellékletként csatolt</w:t>
      </w:r>
      <w:r w:rsidR="00AB0565" w:rsidRPr="005A15E6">
        <w:rPr>
          <w:rFonts w:ascii="Garamond" w:hAnsi="Garamond"/>
          <w:sz w:val="22"/>
          <w:szCs w:val="22"/>
        </w:rPr>
        <w:t>, a 2013. évi CLXXVI. törvény 14. § (5) bekezdése szerinti közleményt közzétenni szíveskedjen</w:t>
      </w:r>
      <w:r w:rsidR="00AB0565">
        <w:rPr>
          <w:rFonts w:ascii="Garamond" w:hAnsi="Garamond"/>
          <w:sz w:val="22"/>
          <w:szCs w:val="22"/>
        </w:rPr>
        <w:t>ek!</w:t>
      </w:r>
    </w:p>
    <w:p w14:paraId="10FAF58E" w14:textId="77777777" w:rsidR="0033283C" w:rsidRDefault="0033283C" w:rsidP="00DE0402">
      <w:pPr>
        <w:jc w:val="both"/>
        <w:rPr>
          <w:rFonts w:ascii="Garamond" w:hAnsi="Garamond"/>
          <w:sz w:val="22"/>
          <w:szCs w:val="22"/>
        </w:rPr>
      </w:pPr>
    </w:p>
    <w:p w14:paraId="3C430C71" w14:textId="0CC4512B" w:rsidR="00DE0402" w:rsidRPr="005A15E6" w:rsidRDefault="00AB0565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Kelt: </w:t>
      </w:r>
      <w:r w:rsidRPr="00AB0565">
        <w:rPr>
          <w:rFonts w:ascii="Garamond" w:hAnsi="Garamond"/>
          <w:bCs/>
          <w:sz w:val="22"/>
          <w:szCs w:val="22"/>
          <w:highlight w:val="yellow"/>
        </w:rPr>
        <w:t>…</w:t>
      </w:r>
    </w:p>
    <w:p w14:paraId="734117C6" w14:textId="77777777" w:rsidR="00DE0402" w:rsidRPr="005A15E6" w:rsidRDefault="00DE0402">
      <w:pPr>
        <w:rPr>
          <w:rFonts w:ascii="Garamond" w:hAnsi="Garamond"/>
          <w:bCs/>
          <w:sz w:val="22"/>
          <w:szCs w:val="22"/>
        </w:rPr>
      </w:pPr>
    </w:p>
    <w:p w14:paraId="233A0722" w14:textId="77777777" w:rsidR="00283452" w:rsidRPr="005A15E6" w:rsidRDefault="00283452">
      <w:pPr>
        <w:rPr>
          <w:rFonts w:ascii="Garamond" w:hAnsi="Garamond"/>
          <w:bCs/>
          <w:sz w:val="22"/>
          <w:szCs w:val="22"/>
        </w:rPr>
      </w:pPr>
    </w:p>
    <w:p w14:paraId="0430751A" w14:textId="77777777" w:rsidR="00DE0402" w:rsidRPr="005A15E6" w:rsidRDefault="00DE0402">
      <w:pPr>
        <w:rPr>
          <w:rFonts w:ascii="Garamond" w:hAnsi="Garamond"/>
          <w:bCs/>
          <w:sz w:val="22"/>
          <w:szCs w:val="22"/>
        </w:rPr>
      </w:pPr>
      <w:r w:rsidRPr="005A15E6">
        <w:rPr>
          <w:rFonts w:ascii="Garamond" w:hAnsi="Garamond"/>
          <w:bCs/>
          <w:sz w:val="22"/>
          <w:szCs w:val="22"/>
        </w:rPr>
        <w:t>Tisztelettel:</w:t>
      </w:r>
    </w:p>
    <w:p w14:paraId="52092070" w14:textId="77777777" w:rsidR="00DE0402" w:rsidRPr="005A15E6" w:rsidRDefault="00DE0402">
      <w:pPr>
        <w:rPr>
          <w:rFonts w:ascii="Garamond" w:hAnsi="Garamond"/>
          <w:sz w:val="22"/>
          <w:szCs w:val="22"/>
        </w:rPr>
      </w:pPr>
    </w:p>
    <w:p w14:paraId="432E5928" w14:textId="77777777" w:rsidR="00FC56B3" w:rsidRPr="005A15E6" w:rsidRDefault="00FC56B3">
      <w:pPr>
        <w:rPr>
          <w:rFonts w:ascii="Garamond" w:hAnsi="Garamond"/>
          <w:sz w:val="22"/>
          <w:szCs w:val="22"/>
        </w:rPr>
      </w:pPr>
    </w:p>
    <w:sectPr w:rsidR="00FC56B3" w:rsidRPr="005A15E6" w:rsidSect="009118F8">
      <w:headerReference w:type="even" r:id="rId8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342B2" w14:textId="77777777" w:rsidR="00E067D8" w:rsidRDefault="00E067D8">
      <w:r>
        <w:separator/>
      </w:r>
    </w:p>
  </w:endnote>
  <w:endnote w:type="continuationSeparator" w:id="0">
    <w:p w14:paraId="09E2557F" w14:textId="77777777" w:rsidR="00E067D8" w:rsidRDefault="00E0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-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FFBC" w14:textId="77777777" w:rsidR="00E067D8" w:rsidRDefault="00E067D8">
      <w:r>
        <w:separator/>
      </w:r>
    </w:p>
  </w:footnote>
  <w:footnote w:type="continuationSeparator" w:id="0">
    <w:p w14:paraId="6663C681" w14:textId="77777777" w:rsidR="00E067D8" w:rsidRDefault="00E067D8">
      <w:r>
        <w:continuationSeparator/>
      </w:r>
    </w:p>
  </w:footnote>
  <w:footnote w:id="1">
    <w:p w14:paraId="423639BD" w14:textId="09D6631D" w:rsidR="0033283C" w:rsidRDefault="003328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z átvevő hegyközség</w:t>
      </w:r>
      <w:r w:rsidR="00E70D5F">
        <w:t>/hegyközségi tanács</w:t>
      </w:r>
      <w:r>
        <w:t xml:space="preserve"> elnökének, vagy az eljáró ügyvédnek a neve, adatai (lakcím, székhely)</w:t>
      </w:r>
      <w:r>
        <w:t xml:space="preserve"> és az átvevő hegyközség</w:t>
      </w:r>
      <w:r w:rsidR="00E70D5F">
        <w:t>/hegyközségi tanács</w:t>
      </w:r>
      <w:bookmarkStart w:id="0" w:name="_GoBack"/>
      <w:bookmarkEnd w:id="0"/>
      <w:r>
        <w:t xml:space="preserve"> megnevezé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6BC5" w14:textId="77777777" w:rsidR="009118F8" w:rsidRDefault="009118F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61D5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83312CC" w14:textId="77777777" w:rsidR="009118F8" w:rsidRDefault="009118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34A8"/>
    <w:multiLevelType w:val="hybridMultilevel"/>
    <w:tmpl w:val="0E645D88"/>
    <w:lvl w:ilvl="0" w:tplc="358E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683E"/>
    <w:multiLevelType w:val="hybridMultilevel"/>
    <w:tmpl w:val="C2F860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30D43"/>
    <w:multiLevelType w:val="hybridMultilevel"/>
    <w:tmpl w:val="6D722BF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3A43B4">
      <w:start w:val="1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02"/>
    <w:rsid w:val="00004528"/>
    <w:rsid w:val="000354FC"/>
    <w:rsid w:val="000B2090"/>
    <w:rsid w:val="000D6FB8"/>
    <w:rsid w:val="00132CFE"/>
    <w:rsid w:val="001414A0"/>
    <w:rsid w:val="00177796"/>
    <w:rsid w:val="0019771C"/>
    <w:rsid w:val="001A3A40"/>
    <w:rsid w:val="001B12DD"/>
    <w:rsid w:val="001B28FF"/>
    <w:rsid w:val="001D780D"/>
    <w:rsid w:val="00224791"/>
    <w:rsid w:val="00242673"/>
    <w:rsid w:val="0025713E"/>
    <w:rsid w:val="00261D55"/>
    <w:rsid w:val="00270387"/>
    <w:rsid w:val="00283452"/>
    <w:rsid w:val="002854F2"/>
    <w:rsid w:val="002A1798"/>
    <w:rsid w:val="002F1F7D"/>
    <w:rsid w:val="0033283C"/>
    <w:rsid w:val="00337539"/>
    <w:rsid w:val="00364E5F"/>
    <w:rsid w:val="003D2520"/>
    <w:rsid w:val="003E1329"/>
    <w:rsid w:val="003E5684"/>
    <w:rsid w:val="00403638"/>
    <w:rsid w:val="004546C6"/>
    <w:rsid w:val="00485AC1"/>
    <w:rsid w:val="00494E5C"/>
    <w:rsid w:val="004C0B18"/>
    <w:rsid w:val="004E6CDF"/>
    <w:rsid w:val="005108F1"/>
    <w:rsid w:val="00511765"/>
    <w:rsid w:val="00553439"/>
    <w:rsid w:val="00574E31"/>
    <w:rsid w:val="00584D58"/>
    <w:rsid w:val="005A15E6"/>
    <w:rsid w:val="005B067F"/>
    <w:rsid w:val="005B4139"/>
    <w:rsid w:val="005C646C"/>
    <w:rsid w:val="005D0736"/>
    <w:rsid w:val="005D0E22"/>
    <w:rsid w:val="005D78E3"/>
    <w:rsid w:val="005E2793"/>
    <w:rsid w:val="00602D7D"/>
    <w:rsid w:val="00631229"/>
    <w:rsid w:val="00644402"/>
    <w:rsid w:val="00651676"/>
    <w:rsid w:val="00654A39"/>
    <w:rsid w:val="00667217"/>
    <w:rsid w:val="00691197"/>
    <w:rsid w:val="00695559"/>
    <w:rsid w:val="0072702E"/>
    <w:rsid w:val="0074370F"/>
    <w:rsid w:val="007B4321"/>
    <w:rsid w:val="007B5C73"/>
    <w:rsid w:val="007F2927"/>
    <w:rsid w:val="007F63CB"/>
    <w:rsid w:val="008042CD"/>
    <w:rsid w:val="0080607F"/>
    <w:rsid w:val="00816C5C"/>
    <w:rsid w:val="00817D88"/>
    <w:rsid w:val="00825F64"/>
    <w:rsid w:val="00843314"/>
    <w:rsid w:val="008B589C"/>
    <w:rsid w:val="008E3269"/>
    <w:rsid w:val="008F5589"/>
    <w:rsid w:val="009118F8"/>
    <w:rsid w:val="0093369D"/>
    <w:rsid w:val="009419A1"/>
    <w:rsid w:val="00960669"/>
    <w:rsid w:val="0096447E"/>
    <w:rsid w:val="009D77E5"/>
    <w:rsid w:val="009E217F"/>
    <w:rsid w:val="00A0635F"/>
    <w:rsid w:val="00A1325A"/>
    <w:rsid w:val="00A47923"/>
    <w:rsid w:val="00AB0565"/>
    <w:rsid w:val="00AD04D7"/>
    <w:rsid w:val="00AD1F75"/>
    <w:rsid w:val="00AD2617"/>
    <w:rsid w:val="00AE5400"/>
    <w:rsid w:val="00B22DAF"/>
    <w:rsid w:val="00B35E94"/>
    <w:rsid w:val="00B7027A"/>
    <w:rsid w:val="00B73744"/>
    <w:rsid w:val="00BC6EB5"/>
    <w:rsid w:val="00BF53A1"/>
    <w:rsid w:val="00C06B21"/>
    <w:rsid w:val="00C54575"/>
    <w:rsid w:val="00C66FB7"/>
    <w:rsid w:val="00C8445B"/>
    <w:rsid w:val="00CB7598"/>
    <w:rsid w:val="00D17237"/>
    <w:rsid w:val="00D97A6B"/>
    <w:rsid w:val="00DB0AD3"/>
    <w:rsid w:val="00DE0402"/>
    <w:rsid w:val="00E067D8"/>
    <w:rsid w:val="00E70D5F"/>
    <w:rsid w:val="00E74A68"/>
    <w:rsid w:val="00E9011B"/>
    <w:rsid w:val="00EA6CFF"/>
    <w:rsid w:val="00EB31B3"/>
    <w:rsid w:val="00EE4558"/>
    <w:rsid w:val="00EF4DBF"/>
    <w:rsid w:val="00F13E0B"/>
    <w:rsid w:val="00F26DC5"/>
    <w:rsid w:val="00F3393C"/>
    <w:rsid w:val="00F62609"/>
    <w:rsid w:val="00F631D0"/>
    <w:rsid w:val="00F674E7"/>
    <w:rsid w:val="00F730E7"/>
    <w:rsid w:val="00FB7D50"/>
    <w:rsid w:val="00FC56B3"/>
    <w:rsid w:val="00FD5A95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4456E"/>
  <w15:docId w15:val="{12FA732B-7FBD-4B2C-9623-24ADFBDD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118F8"/>
    <w:rPr>
      <w:sz w:val="24"/>
      <w:szCs w:val="24"/>
    </w:rPr>
  </w:style>
  <w:style w:type="paragraph" w:styleId="Cmsor1">
    <w:name w:val="heading 1"/>
    <w:basedOn w:val="Norml"/>
    <w:next w:val="Norml"/>
    <w:qFormat/>
    <w:rsid w:val="009118F8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9118F8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qFormat/>
    <w:rsid w:val="009118F8"/>
    <w:pPr>
      <w:keepNext/>
      <w:jc w:val="center"/>
      <w:outlineLvl w:val="2"/>
    </w:pPr>
    <w:rPr>
      <w:b/>
      <w:bCs/>
      <w:sz w:val="28"/>
      <w:u w:val="single"/>
    </w:rPr>
  </w:style>
  <w:style w:type="paragraph" w:styleId="Cmsor4">
    <w:name w:val="heading 4"/>
    <w:basedOn w:val="Norml"/>
    <w:next w:val="Norml"/>
    <w:qFormat/>
    <w:rsid w:val="009118F8"/>
    <w:pPr>
      <w:keepNext/>
      <w:pBdr>
        <w:bottom w:val="single" w:sz="12" w:space="1" w:color="auto"/>
      </w:pBdr>
      <w:jc w:val="center"/>
      <w:outlineLvl w:val="3"/>
    </w:pPr>
    <w:rPr>
      <w:rFonts w:ascii="Footlight MT Light" w:hAnsi="Footlight MT Light"/>
      <w:b/>
      <w:sz w:val="20"/>
      <w:szCs w:val="20"/>
    </w:rPr>
  </w:style>
  <w:style w:type="paragraph" w:styleId="Cmsor6">
    <w:name w:val="heading 6"/>
    <w:basedOn w:val="Norml"/>
    <w:next w:val="Norml"/>
    <w:qFormat/>
    <w:rsid w:val="009118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9118F8"/>
    <w:pPr>
      <w:jc w:val="center"/>
    </w:pPr>
    <w:rPr>
      <w:b/>
      <w:bCs/>
      <w:sz w:val="36"/>
      <w:u w:val="single"/>
    </w:rPr>
  </w:style>
  <w:style w:type="character" w:styleId="Hiperhivatkozs">
    <w:name w:val="Hyperlink"/>
    <w:basedOn w:val="Bekezdsalapbettpusa"/>
    <w:semiHidden/>
    <w:rsid w:val="009118F8"/>
    <w:rPr>
      <w:color w:val="0000FF"/>
      <w:u w:val="single"/>
    </w:rPr>
  </w:style>
  <w:style w:type="paragraph" w:customStyle="1" w:styleId="Bekezds">
    <w:name w:val="Bekezdés"/>
    <w:basedOn w:val="Norml"/>
    <w:rsid w:val="009118F8"/>
    <w:pPr>
      <w:keepLines/>
      <w:widowControl w:val="0"/>
      <w:autoSpaceDE w:val="0"/>
      <w:autoSpaceDN w:val="0"/>
      <w:ind w:firstLine="202"/>
      <w:jc w:val="both"/>
    </w:pPr>
    <w:rPr>
      <w:rFonts w:ascii="H-Times-Roman" w:hAnsi="H-Times-Roman"/>
      <w:sz w:val="20"/>
      <w:szCs w:val="20"/>
      <w:lang w:val="da-DK"/>
    </w:rPr>
  </w:style>
  <w:style w:type="paragraph" w:styleId="lfej">
    <w:name w:val="header"/>
    <w:basedOn w:val="Norml"/>
    <w:semiHidden/>
    <w:rsid w:val="009118F8"/>
    <w:pPr>
      <w:tabs>
        <w:tab w:val="center" w:pos="4536"/>
        <w:tab w:val="right" w:pos="9072"/>
      </w:tabs>
    </w:pPr>
    <w:rPr>
      <w:lang w:val="en-US"/>
    </w:rPr>
  </w:style>
  <w:style w:type="character" w:styleId="Oldalszm">
    <w:name w:val="page number"/>
    <w:basedOn w:val="Bekezdsalapbettpusa"/>
    <w:semiHidden/>
    <w:rsid w:val="009118F8"/>
  </w:style>
  <w:style w:type="paragraph" w:styleId="Szvegtrzs">
    <w:name w:val="Body Text"/>
    <w:basedOn w:val="Norml"/>
    <w:semiHidden/>
    <w:rsid w:val="009118F8"/>
    <w:pPr>
      <w:jc w:val="both"/>
    </w:pPr>
    <w:rPr>
      <w:sz w:val="28"/>
    </w:rPr>
  </w:style>
  <w:style w:type="paragraph" w:styleId="Szvegtrzs2">
    <w:name w:val="Body Text 2"/>
    <w:basedOn w:val="Norml"/>
    <w:semiHidden/>
    <w:rsid w:val="009118F8"/>
    <w:pPr>
      <w:jc w:val="both"/>
    </w:pPr>
  </w:style>
  <w:style w:type="paragraph" w:styleId="llb">
    <w:name w:val="footer"/>
    <w:basedOn w:val="Norml"/>
    <w:semiHidden/>
    <w:rsid w:val="009118F8"/>
    <w:pPr>
      <w:tabs>
        <w:tab w:val="center" w:pos="4536"/>
        <w:tab w:val="right" w:pos="9072"/>
      </w:tabs>
    </w:pPr>
  </w:style>
  <w:style w:type="character" w:styleId="Mrltotthiperhivatkozs">
    <w:name w:val="FollowedHyperlink"/>
    <w:basedOn w:val="Bekezdsalapbettpusa"/>
    <w:semiHidden/>
    <w:rsid w:val="009118F8"/>
    <w:rPr>
      <w:color w:val="800080"/>
      <w:u w:val="single"/>
    </w:rPr>
  </w:style>
  <w:style w:type="paragraph" w:customStyle="1" w:styleId="normika126-6">
    <w:name w:val="normika12/6-6"/>
    <w:basedOn w:val="Norml"/>
    <w:next w:val="Norml"/>
    <w:rsid w:val="009118F8"/>
    <w:pPr>
      <w:spacing w:before="120" w:after="120"/>
      <w:jc w:val="both"/>
    </w:pPr>
    <w:rPr>
      <w:rFonts w:ascii="Arial" w:hAnsi="Arial"/>
      <w:szCs w:val="20"/>
    </w:rPr>
  </w:style>
  <w:style w:type="paragraph" w:customStyle="1" w:styleId="normika14">
    <w:name w:val="normika14"/>
    <w:basedOn w:val="Norml"/>
    <w:rsid w:val="009118F8"/>
    <w:pPr>
      <w:jc w:val="both"/>
    </w:pPr>
    <w:rPr>
      <w:rFonts w:ascii="Arial" w:hAnsi="Arial"/>
      <w:sz w:val="28"/>
      <w:szCs w:val="20"/>
    </w:rPr>
  </w:style>
  <w:style w:type="paragraph" w:styleId="NormlWeb">
    <w:name w:val="Normal (Web)"/>
    <w:basedOn w:val="Norml"/>
    <w:uiPriority w:val="99"/>
    <w:semiHidden/>
    <w:rsid w:val="009118F8"/>
    <w:pPr>
      <w:spacing w:before="100" w:beforeAutospacing="1" w:after="100" w:afterAutospacing="1"/>
    </w:pPr>
    <w:rPr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283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283C"/>
  </w:style>
  <w:style w:type="character" w:styleId="Lbjegyzet-hivatkozs">
    <w:name w:val="footnote reference"/>
    <w:basedOn w:val="Bekezdsalapbettpusa"/>
    <w:uiPriority w:val="99"/>
    <w:semiHidden/>
    <w:unhideWhenUsed/>
    <w:rsid w:val="00332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85B2-1CB5-4728-83DD-CCBC3E8E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Dr. Bános Ügyvédi Iroda</Company>
  <LinksUpToDate>false</LinksUpToDate>
  <CharactersWithSpaces>420</CharactersWithSpaces>
  <SharedDoc>false</SharedDoc>
  <HLinks>
    <vt:vector size="6" baseType="variant"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hnt@mail.data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user</dc:creator>
  <cp:lastModifiedBy>Pancsira Lajos</cp:lastModifiedBy>
  <cp:revision>9</cp:revision>
  <cp:lastPrinted>2005-02-09T08:30:00Z</cp:lastPrinted>
  <dcterms:created xsi:type="dcterms:W3CDTF">2020-12-18T04:12:00Z</dcterms:created>
  <dcterms:modified xsi:type="dcterms:W3CDTF">2021-02-22T07:19:00Z</dcterms:modified>
</cp:coreProperties>
</file>